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</w:p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</w:p>
    <w:p w:rsidR="00862DEC" w:rsidRDefault="009B049A" w:rsidP="009B04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Direcţia generală a Fondului municipal Chişinău de susţinere socială a populaţiei a </w:t>
      </w:r>
    </w:p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nsiliului municipal Chişinău</w:t>
      </w:r>
    </w:p>
    <w:p w:rsidR="009B049A" w:rsidRDefault="009B049A" w:rsidP="009B04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 mun.Chişinău, str. Eminescu, 42)</w:t>
      </w:r>
    </w:p>
    <w:p w:rsidR="00094CF4" w:rsidRPr="009B049A" w:rsidRDefault="00094CF4" w:rsidP="00EC4469">
      <w:pPr>
        <w:jc w:val="right"/>
        <w:rPr>
          <w:b/>
          <w:bCs/>
          <w:color w:val="000000"/>
          <w:sz w:val="28"/>
          <w:szCs w:val="28"/>
        </w:rPr>
      </w:pPr>
    </w:p>
    <w:p w:rsidR="00EC4469" w:rsidRPr="00E50307" w:rsidRDefault="00CC1E4E" w:rsidP="00E50307">
      <w:pPr>
        <w:jc w:val="center"/>
        <w:rPr>
          <w:b/>
          <w:bCs/>
          <w:color w:val="000000"/>
          <w:sz w:val="28"/>
          <w:szCs w:val="28"/>
        </w:rPr>
      </w:pPr>
      <w:r w:rsidRPr="00E50307">
        <w:rPr>
          <w:b/>
          <w:bCs/>
          <w:color w:val="000000"/>
          <w:sz w:val="28"/>
          <w:szCs w:val="28"/>
        </w:rPr>
        <w:t>A N U N Ţ</w:t>
      </w:r>
    </w:p>
    <w:p w:rsidR="00F744AE" w:rsidRPr="00E50307" w:rsidRDefault="00F744AE" w:rsidP="00EC4469">
      <w:pPr>
        <w:jc w:val="center"/>
        <w:rPr>
          <w:b/>
          <w:bCs/>
          <w:color w:val="000000"/>
          <w:sz w:val="28"/>
          <w:szCs w:val="28"/>
        </w:rPr>
      </w:pPr>
    </w:p>
    <w:p w:rsidR="00EC4469" w:rsidRPr="00E50307" w:rsidRDefault="00EC4469" w:rsidP="00E50307">
      <w:pPr>
        <w:jc w:val="both"/>
        <w:rPr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</w:t>
      </w:r>
      <w:r w:rsidR="00F744AE" w:rsidRPr="00E50307">
        <w:rPr>
          <w:bCs/>
          <w:color w:val="000000"/>
          <w:sz w:val="28"/>
          <w:szCs w:val="28"/>
        </w:rPr>
        <w:t xml:space="preserve">  </w:t>
      </w:r>
      <w:r w:rsidRPr="00E50307">
        <w:rPr>
          <w:bCs/>
          <w:color w:val="000000"/>
          <w:sz w:val="28"/>
          <w:szCs w:val="28"/>
        </w:rPr>
        <w:t xml:space="preserve">În baza dosarelor candidaţilor </w:t>
      </w:r>
      <w:r w:rsidR="00800BE0" w:rsidRPr="00E50307">
        <w:rPr>
          <w:bCs/>
          <w:color w:val="000000"/>
          <w:sz w:val="28"/>
          <w:szCs w:val="28"/>
        </w:rPr>
        <w:t>examinate şi în conformitate cu Regulamentul</w:t>
      </w:r>
      <w:r w:rsidRPr="00E50307">
        <w:rPr>
          <w:b/>
          <w:bCs/>
          <w:color w:val="000000"/>
          <w:sz w:val="28"/>
          <w:szCs w:val="28"/>
        </w:rPr>
        <w:t xml:space="preserve"> </w:t>
      </w:r>
      <w:r w:rsidR="00437A57" w:rsidRPr="00E50307">
        <w:rPr>
          <w:bCs/>
          <w:color w:val="000000"/>
          <w:sz w:val="28"/>
          <w:szCs w:val="28"/>
        </w:rPr>
        <w:t>cu pr</w:t>
      </w:r>
      <w:r w:rsidRPr="00E50307">
        <w:rPr>
          <w:bCs/>
          <w:color w:val="000000"/>
          <w:sz w:val="28"/>
          <w:szCs w:val="28"/>
        </w:rPr>
        <w:t>i</w:t>
      </w:r>
      <w:r w:rsidR="00437A57" w:rsidRPr="00E50307">
        <w:rPr>
          <w:bCs/>
          <w:color w:val="000000"/>
          <w:sz w:val="28"/>
          <w:szCs w:val="28"/>
        </w:rPr>
        <w:t>vi</w:t>
      </w:r>
      <w:r w:rsidRPr="00E50307">
        <w:rPr>
          <w:bCs/>
          <w:color w:val="000000"/>
          <w:sz w:val="28"/>
          <w:szCs w:val="28"/>
        </w:rPr>
        <w:t xml:space="preserve">re la ocuparea funcţiei publice vacante prin concurs, aprobat prin Hotărârea Guvernului Republicii Moldova nr. 201 din 11 martie 2009, Direcţia generală a Fondului municipal Chişinău de susţinere socială a populaţiei </w:t>
      </w:r>
      <w:r w:rsidR="00800BE0" w:rsidRPr="00E50307">
        <w:rPr>
          <w:bCs/>
          <w:color w:val="000000"/>
          <w:sz w:val="28"/>
          <w:szCs w:val="28"/>
        </w:rPr>
        <w:t>a CMC anunţă desfăşurarea probe</w:t>
      </w:r>
      <w:r w:rsidR="00437A57" w:rsidRPr="00E50307">
        <w:rPr>
          <w:bCs/>
          <w:color w:val="000000"/>
          <w:sz w:val="28"/>
          <w:szCs w:val="28"/>
        </w:rPr>
        <w:t xml:space="preserve">i scrise </w:t>
      </w:r>
      <w:r w:rsidR="00887F98" w:rsidRPr="00E50307">
        <w:rPr>
          <w:bCs/>
          <w:color w:val="000000"/>
          <w:sz w:val="28"/>
          <w:szCs w:val="28"/>
        </w:rPr>
        <w:t xml:space="preserve">şi interviului </w:t>
      </w:r>
      <w:r w:rsidR="00800BE0" w:rsidRPr="00E50307">
        <w:rPr>
          <w:bCs/>
          <w:color w:val="000000"/>
          <w:sz w:val="28"/>
          <w:szCs w:val="28"/>
        </w:rPr>
        <w:t>în incinta Direcţiei generale</w:t>
      </w:r>
      <w:r w:rsidR="00437A57" w:rsidRPr="00E50307">
        <w:rPr>
          <w:bCs/>
          <w:color w:val="000000"/>
          <w:sz w:val="28"/>
          <w:szCs w:val="28"/>
        </w:rPr>
        <w:t xml:space="preserve"> a Fondului municipal Chişinău de susţinere socială a populaţiei</w:t>
      </w:r>
      <w:r w:rsidR="00800BE0" w:rsidRPr="00E50307">
        <w:rPr>
          <w:bCs/>
          <w:color w:val="000000"/>
          <w:sz w:val="28"/>
          <w:szCs w:val="28"/>
        </w:rPr>
        <w:t xml:space="preserve">, </w:t>
      </w:r>
      <w:r w:rsidR="00437A57" w:rsidRPr="00E50307">
        <w:rPr>
          <w:bCs/>
          <w:color w:val="000000"/>
          <w:sz w:val="28"/>
          <w:szCs w:val="28"/>
        </w:rPr>
        <w:t xml:space="preserve">dislocat în </w:t>
      </w:r>
      <w:r w:rsidR="00800BE0" w:rsidRPr="00E50307">
        <w:rPr>
          <w:bCs/>
          <w:color w:val="000000"/>
          <w:sz w:val="28"/>
          <w:szCs w:val="28"/>
        </w:rPr>
        <w:t>mun.Chişin</w:t>
      </w:r>
      <w:r w:rsidR="00265957" w:rsidRPr="00E50307">
        <w:rPr>
          <w:bCs/>
          <w:color w:val="000000"/>
          <w:sz w:val="28"/>
          <w:szCs w:val="28"/>
        </w:rPr>
        <w:t>ău, str. Eminescu,42, biroul nr.</w:t>
      </w:r>
      <w:r w:rsidR="00437A57" w:rsidRPr="00E50307">
        <w:rPr>
          <w:bCs/>
          <w:color w:val="000000"/>
          <w:sz w:val="28"/>
          <w:szCs w:val="28"/>
        </w:rPr>
        <w:t>7, la data</w:t>
      </w:r>
      <w:r w:rsidR="00405FA4">
        <w:rPr>
          <w:bCs/>
          <w:color w:val="000000"/>
          <w:sz w:val="28"/>
          <w:szCs w:val="28"/>
        </w:rPr>
        <w:t xml:space="preserve"> de 13 iulie</w:t>
      </w:r>
      <w:r w:rsidR="00437A57" w:rsidRPr="00E50307">
        <w:rPr>
          <w:bCs/>
          <w:color w:val="000000"/>
          <w:sz w:val="28"/>
          <w:szCs w:val="28"/>
        </w:rPr>
        <w:t xml:space="preserve"> 2015</w:t>
      </w:r>
      <w:r w:rsidR="00DE32D1" w:rsidRPr="00E50307">
        <w:rPr>
          <w:bCs/>
          <w:color w:val="000000"/>
          <w:sz w:val="28"/>
          <w:szCs w:val="28"/>
        </w:rPr>
        <w:t>.</w:t>
      </w:r>
      <w:r w:rsidR="00800BE0" w:rsidRPr="00E50307">
        <w:rPr>
          <w:bCs/>
          <w:color w:val="000000"/>
          <w:sz w:val="28"/>
          <w:szCs w:val="28"/>
        </w:rPr>
        <w:t xml:space="preserve">   </w:t>
      </w:r>
      <w:r w:rsidRPr="00E50307">
        <w:rPr>
          <w:sz w:val="28"/>
          <w:szCs w:val="28"/>
        </w:rPr>
        <w:t xml:space="preserve"> </w:t>
      </w:r>
    </w:p>
    <w:p w:rsidR="00F744AE" w:rsidRPr="00E50307" w:rsidRDefault="00F744AE" w:rsidP="00E50307">
      <w:pPr>
        <w:jc w:val="both"/>
        <w:rPr>
          <w:b/>
          <w:bCs/>
          <w:color w:val="000000"/>
          <w:sz w:val="28"/>
          <w:szCs w:val="28"/>
        </w:rPr>
      </w:pPr>
    </w:p>
    <w:p w:rsidR="00CC1E4E" w:rsidRPr="00E50307" w:rsidRDefault="00CC1E4E" w:rsidP="00E50307">
      <w:pPr>
        <w:jc w:val="center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Lista candidaţilor admişi la concursul pentru ocuparea</w:t>
      </w:r>
    </w:p>
    <w:p w:rsidR="00CC1E4E" w:rsidRPr="00E50307" w:rsidRDefault="009E6790" w:rsidP="00E50307">
      <w:pPr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funcţ</w:t>
      </w:r>
      <w:r w:rsidR="00CC1E4E" w:rsidRPr="00E50307">
        <w:rPr>
          <w:bCs/>
          <w:i/>
          <w:color w:val="000000"/>
          <w:sz w:val="28"/>
          <w:szCs w:val="28"/>
        </w:rPr>
        <w:t>ie</w:t>
      </w:r>
      <w:r w:rsidR="00437A57" w:rsidRPr="00E50307">
        <w:rPr>
          <w:bCs/>
          <w:i/>
          <w:color w:val="000000"/>
          <w:sz w:val="28"/>
          <w:szCs w:val="28"/>
        </w:rPr>
        <w:t xml:space="preserve">i </w:t>
      </w:r>
      <w:r w:rsidR="002F3E30">
        <w:rPr>
          <w:bCs/>
          <w:i/>
          <w:color w:val="000000"/>
          <w:sz w:val="28"/>
          <w:szCs w:val="28"/>
        </w:rPr>
        <w:t xml:space="preserve">publice </w:t>
      </w:r>
      <w:r w:rsidR="00437A57" w:rsidRPr="00E50307">
        <w:rPr>
          <w:bCs/>
          <w:i/>
          <w:color w:val="000000"/>
          <w:sz w:val="28"/>
          <w:szCs w:val="28"/>
        </w:rPr>
        <w:t xml:space="preserve">vacante de </w:t>
      </w:r>
      <w:r w:rsidR="009B049A">
        <w:rPr>
          <w:bCs/>
          <w:i/>
          <w:color w:val="000000"/>
          <w:sz w:val="28"/>
          <w:szCs w:val="28"/>
        </w:rPr>
        <w:t xml:space="preserve">şef al direcţiei evidenţă contabilă finanţe şi achitare </w:t>
      </w:r>
      <w:r w:rsidR="00405FA4">
        <w:rPr>
          <w:bCs/>
          <w:i/>
          <w:color w:val="000000"/>
          <w:sz w:val="28"/>
          <w:szCs w:val="28"/>
        </w:rPr>
        <w:t>a ajutorului material în cadrul</w:t>
      </w:r>
      <w:r w:rsidR="00CC1E4E" w:rsidRPr="00E50307">
        <w:rPr>
          <w:bCs/>
          <w:i/>
          <w:color w:val="000000"/>
          <w:sz w:val="28"/>
          <w:szCs w:val="28"/>
        </w:rPr>
        <w:t xml:space="preserve"> Direcţiei generale a Fondului munici</w:t>
      </w:r>
      <w:bookmarkStart w:id="0" w:name="_GoBack"/>
      <w:bookmarkEnd w:id="0"/>
      <w:r w:rsidR="00CC1E4E" w:rsidRPr="00E50307">
        <w:rPr>
          <w:bCs/>
          <w:i/>
          <w:color w:val="000000"/>
          <w:sz w:val="28"/>
          <w:szCs w:val="28"/>
        </w:rPr>
        <w:t>pal Chişinău de susţinere socială a populaţiei</w:t>
      </w:r>
    </w:p>
    <w:p w:rsidR="0065203C" w:rsidRPr="00E50307" w:rsidRDefault="0065203C" w:rsidP="00E50307">
      <w:pPr>
        <w:jc w:val="both"/>
        <w:rPr>
          <w:b/>
          <w:bCs/>
          <w:color w:val="000000"/>
          <w:sz w:val="28"/>
          <w:szCs w:val="28"/>
        </w:rPr>
      </w:pPr>
    </w:p>
    <w:p w:rsidR="0065203C" w:rsidRPr="00E50307" w:rsidRDefault="0065203C" w:rsidP="00E50307">
      <w:pPr>
        <w:jc w:val="both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1.</w:t>
      </w:r>
      <w:r w:rsidR="00CC1E4E" w:rsidRPr="00E50307">
        <w:rPr>
          <w:bCs/>
          <w:i/>
          <w:color w:val="000000"/>
          <w:sz w:val="28"/>
          <w:szCs w:val="28"/>
        </w:rPr>
        <w:t xml:space="preserve"> </w:t>
      </w:r>
      <w:r w:rsidR="009B049A">
        <w:rPr>
          <w:bCs/>
          <w:i/>
          <w:color w:val="000000"/>
          <w:sz w:val="28"/>
          <w:szCs w:val="28"/>
        </w:rPr>
        <w:t>Gavriliţă Ina</w:t>
      </w:r>
    </w:p>
    <w:p w:rsidR="0065203C" w:rsidRPr="00E50307" w:rsidRDefault="00E169B4" w:rsidP="00E50307">
      <w:pPr>
        <w:jc w:val="both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2</w:t>
      </w:r>
      <w:r w:rsidR="00DE32D1" w:rsidRPr="00E50307">
        <w:rPr>
          <w:bCs/>
          <w:i/>
          <w:color w:val="000000"/>
          <w:sz w:val="28"/>
          <w:szCs w:val="28"/>
        </w:rPr>
        <w:t>.</w:t>
      </w:r>
      <w:r w:rsidR="009B049A">
        <w:rPr>
          <w:bCs/>
          <w:i/>
          <w:color w:val="000000"/>
          <w:sz w:val="28"/>
          <w:szCs w:val="28"/>
        </w:rPr>
        <w:t xml:space="preserve"> Mocanu Nadejda</w:t>
      </w:r>
      <w:r w:rsidR="00DE32D1" w:rsidRPr="00E50307">
        <w:rPr>
          <w:bCs/>
          <w:i/>
          <w:color w:val="000000"/>
          <w:sz w:val="28"/>
          <w:szCs w:val="28"/>
        </w:rPr>
        <w:t xml:space="preserve"> </w:t>
      </w:r>
    </w:p>
    <w:p w:rsidR="001F546D" w:rsidRPr="00E50307" w:rsidRDefault="001F546D" w:rsidP="00E50307">
      <w:pPr>
        <w:jc w:val="both"/>
        <w:rPr>
          <w:bCs/>
          <w:i/>
          <w:color w:val="000000"/>
          <w:sz w:val="28"/>
          <w:szCs w:val="28"/>
        </w:rPr>
      </w:pPr>
    </w:p>
    <w:p w:rsidR="00F744AE" w:rsidRPr="00E50307" w:rsidRDefault="00887F98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 </w:t>
      </w:r>
      <w:r w:rsidR="00E50307" w:rsidRPr="00E50307">
        <w:rPr>
          <w:bCs/>
          <w:color w:val="000000"/>
          <w:sz w:val="28"/>
          <w:szCs w:val="28"/>
        </w:rPr>
        <w:t xml:space="preserve"> </w:t>
      </w:r>
      <w:r w:rsidRPr="00E50307">
        <w:rPr>
          <w:bCs/>
          <w:color w:val="000000"/>
          <w:sz w:val="28"/>
          <w:szCs w:val="28"/>
        </w:rPr>
        <w:t xml:space="preserve">Proba scrisă în cadrul concursului va avea </w:t>
      </w:r>
      <w:r w:rsidR="009B35D3">
        <w:rPr>
          <w:bCs/>
          <w:color w:val="000000"/>
          <w:sz w:val="28"/>
          <w:szCs w:val="28"/>
        </w:rPr>
        <w:t>loc la 13 iulie 2015, ora 13</w:t>
      </w:r>
      <w:r w:rsidRPr="00E50307">
        <w:rPr>
          <w:bCs/>
          <w:color w:val="000000"/>
          <w:sz w:val="28"/>
          <w:szCs w:val="28"/>
        </w:rPr>
        <w:t>.00 (cu durata de o</w:t>
      </w:r>
      <w:r w:rsidR="009B049A">
        <w:rPr>
          <w:bCs/>
          <w:color w:val="000000"/>
          <w:sz w:val="28"/>
          <w:szCs w:val="28"/>
        </w:rPr>
        <w:t xml:space="preserve"> or</w:t>
      </w:r>
      <w:r w:rsidR="009B35D3">
        <w:rPr>
          <w:bCs/>
          <w:color w:val="000000"/>
          <w:sz w:val="28"/>
          <w:szCs w:val="28"/>
        </w:rPr>
        <w:t>ă şi jumătate) în biroul nr.7</w:t>
      </w:r>
      <w:r w:rsidRPr="00E50307">
        <w:rPr>
          <w:bCs/>
          <w:color w:val="000000"/>
          <w:sz w:val="28"/>
          <w:szCs w:val="28"/>
        </w:rPr>
        <w:t>.</w:t>
      </w: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 </w:t>
      </w:r>
      <w:r w:rsidR="00E50307" w:rsidRPr="00E50307">
        <w:rPr>
          <w:bCs/>
          <w:color w:val="000000"/>
          <w:sz w:val="28"/>
          <w:szCs w:val="28"/>
        </w:rPr>
        <w:t xml:space="preserve"> </w:t>
      </w:r>
      <w:r w:rsidRPr="00E50307">
        <w:rPr>
          <w:bCs/>
          <w:color w:val="000000"/>
          <w:sz w:val="28"/>
          <w:szCs w:val="28"/>
        </w:rPr>
        <w:t>Interviul în cadrul concurs</w:t>
      </w:r>
      <w:r w:rsidR="009B049A">
        <w:rPr>
          <w:bCs/>
          <w:color w:val="000000"/>
          <w:sz w:val="28"/>
          <w:szCs w:val="28"/>
        </w:rPr>
        <w:t>ului va ave</w:t>
      </w:r>
      <w:r w:rsidR="009B35D3">
        <w:rPr>
          <w:bCs/>
          <w:color w:val="000000"/>
          <w:sz w:val="28"/>
          <w:szCs w:val="28"/>
        </w:rPr>
        <w:t>a loc la 13 iulie 2015, ora 15.00</w:t>
      </w:r>
      <w:r w:rsidRPr="00E50307">
        <w:rPr>
          <w:bCs/>
          <w:color w:val="000000"/>
          <w:sz w:val="28"/>
          <w:szCs w:val="28"/>
        </w:rPr>
        <w:t xml:space="preserve"> în </w:t>
      </w:r>
      <w:r w:rsidR="009B35D3">
        <w:rPr>
          <w:bCs/>
          <w:color w:val="000000"/>
          <w:sz w:val="28"/>
          <w:szCs w:val="28"/>
        </w:rPr>
        <w:t>biroul nr.7</w:t>
      </w:r>
      <w:r w:rsidRPr="00E50307">
        <w:rPr>
          <w:bCs/>
          <w:color w:val="000000"/>
          <w:sz w:val="28"/>
          <w:szCs w:val="28"/>
        </w:rPr>
        <w:t>.</w:t>
      </w: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A567FF" w:rsidRDefault="00F744AE" w:rsidP="00E50307">
      <w:pPr>
        <w:jc w:val="both"/>
        <w:rPr>
          <w:bCs/>
          <w:i/>
          <w:color w:val="000000"/>
          <w:sz w:val="28"/>
          <w:szCs w:val="28"/>
        </w:rPr>
      </w:pPr>
      <w:r w:rsidRPr="00A567FF">
        <w:rPr>
          <w:bCs/>
          <w:i/>
          <w:color w:val="000000"/>
          <w:sz w:val="28"/>
          <w:szCs w:val="28"/>
        </w:rPr>
        <w:t>Secretarul Comisiei de concurs</w:t>
      </w:r>
    </w:p>
    <w:sectPr w:rsidR="00F744AE" w:rsidRPr="00A5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94CF4"/>
    <w:rsid w:val="001E4679"/>
    <w:rsid w:val="001F546D"/>
    <w:rsid w:val="00265957"/>
    <w:rsid w:val="002F3E30"/>
    <w:rsid w:val="0035348E"/>
    <w:rsid w:val="00405FA4"/>
    <w:rsid w:val="00437A57"/>
    <w:rsid w:val="00450052"/>
    <w:rsid w:val="0053227A"/>
    <w:rsid w:val="00532BFC"/>
    <w:rsid w:val="005730EC"/>
    <w:rsid w:val="005E64A5"/>
    <w:rsid w:val="0065203C"/>
    <w:rsid w:val="006C5079"/>
    <w:rsid w:val="0077402C"/>
    <w:rsid w:val="00800BE0"/>
    <w:rsid w:val="00862DEC"/>
    <w:rsid w:val="00887F98"/>
    <w:rsid w:val="009B049A"/>
    <w:rsid w:val="009B35D3"/>
    <w:rsid w:val="009E6790"/>
    <w:rsid w:val="00A210DD"/>
    <w:rsid w:val="00A567FF"/>
    <w:rsid w:val="00A92CDD"/>
    <w:rsid w:val="00CC1E4E"/>
    <w:rsid w:val="00DE32D1"/>
    <w:rsid w:val="00E169B4"/>
    <w:rsid w:val="00E50307"/>
    <w:rsid w:val="00E92678"/>
    <w:rsid w:val="00EC4469"/>
    <w:rsid w:val="00F34AD7"/>
    <w:rsid w:val="00F744AE"/>
    <w:rsid w:val="00FD053C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364-80E7-4C3B-BC4A-448B80B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User</cp:lastModifiedBy>
  <cp:revision>7</cp:revision>
  <cp:lastPrinted>2015-07-09T07:57:00Z</cp:lastPrinted>
  <dcterms:created xsi:type="dcterms:W3CDTF">2015-07-09T08:18:00Z</dcterms:created>
  <dcterms:modified xsi:type="dcterms:W3CDTF">2015-07-09T08:26:00Z</dcterms:modified>
</cp:coreProperties>
</file>